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89715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chao65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北京大学    建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室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创业公司    高级室内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服务机构    高级室内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高级室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项目管理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